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A822B" w14:textId="4CEAD161" w:rsidR="00604408" w:rsidRDefault="00604408">
          <w:pPr>
            <w:pStyle w:val="TOCHeading"/>
          </w:pPr>
          <w:r>
            <w:t>Table of Contents</w:t>
          </w:r>
        </w:p>
        <w:p w14:paraId="7A905F6C" w14:textId="253D0AB7" w:rsidR="006D551D" w:rsidRDefault="0060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4371" w:history="1">
            <w:r w:rsidR="006D551D" w:rsidRPr="006D442A">
              <w:rPr>
                <w:rStyle w:val="Hyperlink"/>
                <w:noProof/>
                <w:lang w:val="pt-PT"/>
              </w:rPr>
              <w:t>1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escrição do tem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1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0FA9B92F" w14:textId="3CF9C889" w:rsidR="006D551D" w:rsidRDefault="0027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2" w:history="1">
            <w:r w:rsidR="006D551D" w:rsidRPr="006D442A">
              <w:rPr>
                <w:rStyle w:val="Hyperlink"/>
                <w:noProof/>
                <w:lang w:val="pt-PT"/>
              </w:rPr>
              <w:t>2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Formalização do problem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2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7D31F8CB" w14:textId="45120C43" w:rsidR="006D551D" w:rsidRDefault="00274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3" w:history="1">
            <w:r w:rsidR="006D551D" w:rsidRPr="006D442A">
              <w:rPr>
                <w:rStyle w:val="Hyperlink"/>
                <w:noProof/>
                <w:lang w:val="pt-PT"/>
              </w:rPr>
              <w:t>2.1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ados de entrad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3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012270D9" w14:textId="19A72B2E" w:rsidR="006D551D" w:rsidRDefault="00274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4" w:history="1">
            <w:r w:rsidR="006D551D" w:rsidRPr="006D442A">
              <w:rPr>
                <w:rStyle w:val="Hyperlink"/>
                <w:noProof/>
                <w:lang w:val="pt-PT"/>
              </w:rPr>
              <w:t>2.2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ados de Saíd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4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2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10608B62" w14:textId="214FD3EE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7777777" w:rsidR="000E03C1" w:rsidRDefault="000E03C1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Heading1"/>
        <w:numPr>
          <w:ilvl w:val="0"/>
          <w:numId w:val="2"/>
        </w:numPr>
        <w:jc w:val="both"/>
        <w:rPr>
          <w:lang w:val="pt-PT"/>
        </w:rPr>
      </w:pPr>
      <w:bookmarkStart w:id="0" w:name="_Toc68624371"/>
      <w:r w:rsidRPr="00276D8F">
        <w:rPr>
          <w:lang w:val="pt-PT"/>
        </w:rPr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r w:rsidRPr="00276D8F">
        <w:rPr>
          <w:b/>
          <w:bCs/>
          <w:lang w:val="pt-PT"/>
        </w:rPr>
        <w:t xml:space="preserve">PapaRica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78603A19" w:rsidR="00B326E0" w:rsidRDefault="00B326E0" w:rsidP="0035503C">
      <w:pPr>
        <w:jc w:val="both"/>
        <w:rPr>
          <w:lang w:val="pt-PT"/>
        </w:rPr>
      </w:pPr>
    </w:p>
    <w:p w14:paraId="1EA1B929" w14:textId="3D4918E9" w:rsidR="00520CDE" w:rsidRDefault="00520CDE" w:rsidP="0035503C">
      <w:pPr>
        <w:jc w:val="both"/>
        <w:rPr>
          <w:lang w:val="pt-PT"/>
        </w:rPr>
      </w:pPr>
    </w:p>
    <w:p w14:paraId="384D7345" w14:textId="77777777" w:rsidR="00520CDE" w:rsidRDefault="00520CDE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Heading1"/>
        <w:numPr>
          <w:ilvl w:val="0"/>
          <w:numId w:val="2"/>
        </w:numPr>
        <w:rPr>
          <w:lang w:val="pt-PT"/>
        </w:rPr>
      </w:pPr>
      <w:bookmarkStart w:id="1" w:name="_Toc68624372"/>
      <w:r>
        <w:rPr>
          <w:lang w:val="pt-PT"/>
        </w:rPr>
        <w:lastRenderedPageBreak/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2" w:name="_Toc68624373"/>
      <w:r>
        <w:rPr>
          <w:lang w:val="pt-PT"/>
        </w:rPr>
        <w:t>Dados de entrada</w:t>
      </w:r>
      <w:bookmarkEnd w:id="2"/>
    </w:p>
    <w:p w14:paraId="749B47FA" w14:textId="5CA52B70" w:rsidR="00FF107C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="00E61C6D">
        <w:rPr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</w:t>
      </w:r>
      <w:r w:rsidR="00750BCD">
        <w:rPr>
          <w:lang w:val="pt-PT"/>
        </w:rPr>
        <w:t xml:space="preserve"> sendo </w:t>
      </w:r>
      <w:r w:rsidR="00F102D0">
        <w:rPr>
          <w:lang w:val="pt-PT"/>
        </w:rPr>
        <w:t>V</w:t>
      </w:r>
      <w:r w:rsidR="00E61C6D">
        <w:rPr>
          <w:lang w:val="pt-PT"/>
        </w:rPr>
        <w:t>i</w:t>
      </w:r>
      <w:r w:rsidR="006B2AEC">
        <w:rPr>
          <w:lang w:val="pt-PT"/>
        </w:rPr>
        <w:t>[</w:t>
      </w:r>
      <w:r w:rsidR="00B10259">
        <w:rPr>
          <w:lang w:val="pt-PT"/>
        </w:rPr>
        <w:t>n</w:t>
      </w:r>
      <w:r w:rsidR="006B2AEC">
        <w:rPr>
          <w:lang w:val="pt-PT"/>
        </w:rPr>
        <w:t>]</w:t>
      </w:r>
      <w:r w:rsidR="00B10259">
        <w:rPr>
          <w:lang w:val="pt-PT"/>
        </w:rPr>
        <w:t xml:space="preserve"> o n-ésimo elemento</w:t>
      </w:r>
      <w:r w:rsidR="00FB287A">
        <w:rPr>
          <w:lang w:val="pt-PT"/>
        </w:rPr>
        <w:t xml:space="preserve"> e</w:t>
      </w:r>
      <w:r w:rsidR="00F867DB">
        <w:rPr>
          <w:lang w:val="pt-PT"/>
        </w:rPr>
        <w:t xml:space="preserve"> caracterizado por:</w:t>
      </w:r>
    </w:p>
    <w:p w14:paraId="25A35D97" w14:textId="3E8CF633" w:rsidR="000B1B52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type – Tipo de veículo</w:t>
      </w:r>
      <w:r w:rsidR="006A0CD3">
        <w:rPr>
          <w:lang w:val="pt-PT"/>
        </w:rPr>
        <w:t xml:space="preserve"> </w:t>
      </w:r>
      <w:r w:rsidR="00467169">
        <w:rPr>
          <w:lang w:val="pt-PT"/>
        </w:rPr>
        <w:t>(numa fase inicial = ‘heavy’)</w:t>
      </w:r>
      <w:r w:rsidR="00755143">
        <w:rPr>
          <w:lang w:val="pt-PT"/>
        </w:rPr>
        <w:t>;</w:t>
      </w:r>
    </w:p>
    <w:p w14:paraId="52873C77" w14:textId="067E5FAC" w:rsidR="00187EE2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 xml:space="preserve">cap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365CD949" w:rsidR="00CA4C6A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C</w:t>
      </w:r>
      <w:r w:rsidR="00216925">
        <w:rPr>
          <w:lang w:val="pt-PT"/>
        </w:rPr>
        <w:t>i</w:t>
      </w:r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 xml:space="preserve">sendo </w:t>
      </w:r>
      <w:r w:rsidR="00181D68">
        <w:rPr>
          <w:lang w:val="pt-PT"/>
        </w:rPr>
        <w:t>Ci</w:t>
      </w:r>
      <w:r w:rsidR="006B2AEC">
        <w:rPr>
          <w:lang w:val="pt-PT"/>
        </w:rPr>
        <w:t>[</w:t>
      </w:r>
      <w:r w:rsidR="00181D68">
        <w:rPr>
          <w:lang w:val="pt-PT"/>
        </w:rPr>
        <w:t>n</w:t>
      </w:r>
      <w:r w:rsidR="006B2AEC">
        <w:rPr>
          <w:lang w:val="pt-PT"/>
        </w:rPr>
        <w:t>]</w:t>
      </w:r>
      <w:r w:rsidR="00181D68">
        <w:rPr>
          <w:lang w:val="pt-PT"/>
        </w:rPr>
        <w:t xml:space="preserve"> o n-ésimo elemento e </w:t>
      </w:r>
      <w:r w:rsidR="00CA4C6A">
        <w:rPr>
          <w:lang w:val="pt-PT"/>
        </w:rPr>
        <w:t>caracterizado por:</w:t>
      </w:r>
    </w:p>
    <w:p w14:paraId="6E036AFA" w14:textId="14AC63A4" w:rsidR="00C66B5F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clientName</w:t>
      </w:r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packageNumber – Número de embalagens contidas no cabaz;</w:t>
      </w:r>
    </w:p>
    <w:p w14:paraId="1747885A" w14:textId="23269FBF" w:rsidR="00487C6E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invoiceNumber – Número da fatura;</w:t>
      </w:r>
    </w:p>
    <w:p w14:paraId="1BCB2D2B" w14:textId="656AC084" w:rsidR="00487C6E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destAddress – </w:t>
      </w:r>
      <w:r w:rsidR="00C27BA0">
        <w:rPr>
          <w:lang w:val="pt-PT"/>
        </w:rPr>
        <w:t>Vértice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="005E20FA" w:rsidRPr="00BE3B1C">
        <w:rPr>
          <w:lang w:val="pt-PT"/>
        </w:rPr>
        <w:t>i</w:t>
      </w:r>
      <w:r w:rsidRPr="00BE3B1C">
        <w:rPr>
          <w:lang w:val="pt-PT"/>
        </w:rPr>
        <w:t xml:space="preserve"> </w:t>
      </w:r>
      <w:r>
        <w:rPr>
          <w:lang w:val="pt-PT"/>
        </w:rPr>
        <w:t>= (</w:t>
      </w:r>
      <w:r w:rsidR="00502DCD">
        <w:rPr>
          <w:lang w:val="pt-PT"/>
        </w:rPr>
        <w:t>N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, E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0490E739" w:rsidR="003E04F0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15B7D209" w:rsidR="009824F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type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</w:t>
      </w:r>
      <w:r w:rsidR="007A23EA">
        <w:rPr>
          <w:lang w:val="pt-PT"/>
        </w:rPr>
        <w:t>;</w:t>
      </w:r>
    </w:p>
    <w:p w14:paraId="425275FD" w14:textId="0B22660A" w:rsidR="00D600E5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a</w:t>
      </w:r>
      <w:r w:rsidR="008110CB">
        <w:rPr>
          <w:lang w:val="pt-PT"/>
        </w:rPr>
        <w:t>ddress – Endereço;</w:t>
      </w:r>
    </w:p>
    <w:p w14:paraId="41B145E7" w14:textId="0F23716A" w:rsidR="008110CB" w:rsidRPr="000857B1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 xml:space="preserve">adj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weight – Peso da aresta, </w:t>
      </w:r>
      <w:r w:rsidR="002E3F44">
        <w:rPr>
          <w:lang w:val="pt-PT"/>
        </w:rPr>
        <w:t>que representa a distância;</w:t>
      </w:r>
    </w:p>
    <w:p w14:paraId="7AACEAB0" w14:textId="03FEEE5A" w:rsidR="00354B83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dest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</w:t>
      </w:r>
      <w:r w:rsidR="00C9439C">
        <w:rPr>
          <w:lang w:val="pt-PT"/>
        </w:rPr>
        <w:t>i</w:t>
      </w:r>
      <w:r w:rsidR="00A50EAC">
        <w:rPr>
          <w:lang w:val="pt-PT"/>
        </w:rPr>
        <w:t xml:space="preserve">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500B7989" w:rsidR="00B90663" w:rsidRDefault="00B90663" w:rsidP="00225F2D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</w:t>
      </w:r>
      <w:r w:rsidR="00BE3B1C">
        <w:rPr>
          <w:rFonts w:eastAsiaTheme="minorEastAsia"/>
          <w:lang w:val="pt-PT"/>
        </w:rPr>
        <w:t>i</w:t>
      </w:r>
      <w:r w:rsidR="00E724DD">
        <w:rPr>
          <w:rFonts w:eastAsiaTheme="minorEastAsia"/>
          <w:lang w:val="pt-PT"/>
        </w:rPr>
        <w:t xml:space="preserve">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225F2D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225F2D">
      <w:pPr>
        <w:pStyle w:val="Heading2"/>
        <w:numPr>
          <w:ilvl w:val="1"/>
          <w:numId w:val="2"/>
        </w:numPr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8624374"/>
      <w:r>
        <w:rPr>
          <w:rFonts w:eastAsiaTheme="minorEastAsia"/>
          <w:lang w:val="pt-PT"/>
        </w:rPr>
        <w:t>Dados de Saída</w:t>
      </w:r>
      <w:bookmarkEnd w:id="3"/>
    </w:p>
    <w:p w14:paraId="0AC037CF" w14:textId="6ABB40E4" w:rsidR="00F5488F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Pr="00185964">
        <w:rPr>
          <w:lang w:val="pt-PT"/>
        </w:rPr>
        <w:t xml:space="preserve">f </w:t>
      </w:r>
      <w:r>
        <w:rPr>
          <w:lang w:val="pt-PT"/>
        </w:rPr>
        <w:t>= (N</w:t>
      </w:r>
      <w:r w:rsidRPr="00185964">
        <w:rPr>
          <w:lang w:val="pt-PT"/>
        </w:rPr>
        <w:t>f</w:t>
      </w:r>
      <w:r>
        <w:rPr>
          <w:lang w:val="pt-PT"/>
        </w:rPr>
        <w:t>, E</w:t>
      </w:r>
      <w:r w:rsidRPr="00185964">
        <w:rPr>
          <w:lang w:val="pt-PT"/>
        </w:rPr>
        <w:t>f</w:t>
      </w:r>
      <w:r>
        <w:rPr>
          <w:lang w:val="pt-PT"/>
        </w:rPr>
        <w:t>) – Gra</w:t>
      </w:r>
      <w:r w:rsidR="00C807E5">
        <w:rPr>
          <w:lang w:val="pt-PT"/>
        </w:rPr>
        <w:t>f</w:t>
      </w:r>
      <w:r>
        <w:rPr>
          <w:lang w:val="pt-PT"/>
        </w:rPr>
        <w:t>o dirigido pesado final, sendo que N</w:t>
      </w:r>
      <w:r w:rsidRPr="00185964">
        <w:rPr>
          <w:lang w:val="pt-PT"/>
        </w:rPr>
        <w:t>f</w:t>
      </w:r>
      <w:r>
        <w:rPr>
          <w:lang w:val="pt-PT"/>
        </w:rPr>
        <w:t xml:space="preserve"> = N</w:t>
      </w:r>
      <w:r w:rsidRPr="00185964">
        <w:rPr>
          <w:lang w:val="pt-PT"/>
        </w:rPr>
        <w:t>i</w:t>
      </w:r>
      <w:r>
        <w:rPr>
          <w:lang w:val="pt-PT"/>
        </w:rPr>
        <w:t xml:space="preserve"> e E</w:t>
      </w:r>
      <w:r w:rsidRPr="00185964">
        <w:rPr>
          <w:lang w:val="pt-PT"/>
        </w:rPr>
        <w:t>f</w:t>
      </w:r>
      <w:r>
        <w:rPr>
          <w:lang w:val="pt-PT"/>
        </w:rPr>
        <w:t xml:space="preserve"> = E</w:t>
      </w:r>
      <w:r w:rsidR="001601A6" w:rsidRPr="00185964">
        <w:rPr>
          <w:lang w:val="pt-PT"/>
        </w:rPr>
        <w:t>i</w:t>
      </w:r>
      <w:r w:rsidR="00DA1DBA">
        <w:rPr>
          <w:lang w:val="pt-PT"/>
        </w:rPr>
        <w:t>.</w:t>
      </w:r>
    </w:p>
    <w:p w14:paraId="15419941" w14:textId="3FE56B94" w:rsidR="00893595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Pr="008C602B">
        <w:rPr>
          <w:lang w:val="pt-PT"/>
        </w:rPr>
        <w:t>f</w:t>
      </w:r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063A2A">
        <w:rPr>
          <w:lang w:val="pt-PT"/>
        </w:rPr>
        <w:t>, sendo Vf</w:t>
      </w:r>
      <w:r w:rsidR="006B2AEC">
        <w:rPr>
          <w:lang w:val="pt-PT"/>
        </w:rPr>
        <w:t>[</w:t>
      </w:r>
      <w:r w:rsidR="00063A2A">
        <w:rPr>
          <w:lang w:val="pt-PT"/>
        </w:rPr>
        <w:t>n</w:t>
      </w:r>
      <w:r w:rsidR="006B2AEC">
        <w:rPr>
          <w:lang w:val="pt-PT"/>
        </w:rPr>
        <w:t>]</w:t>
      </w:r>
      <w:r w:rsidR="00063A2A">
        <w:rPr>
          <w:lang w:val="pt-PT"/>
        </w:rPr>
        <w:t xml:space="preserve"> o n-ésimo elemento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4B10D7D0" w:rsidR="00DA1DBA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702D6">
        <w:rPr>
          <w:lang w:val="pt-PT"/>
        </w:rPr>
        <w:t>arestas ordenadas por ordem de passagem (com possibilidade de repetid</w:t>
      </w:r>
      <w:r w:rsidR="009972BB">
        <w:rPr>
          <w:lang w:val="pt-PT"/>
        </w:rPr>
        <w:t>a</w:t>
      </w:r>
      <w:r w:rsidR="001702D6">
        <w:rPr>
          <w:lang w:val="pt-PT"/>
        </w:rPr>
        <w:t>s)</w:t>
      </w:r>
      <w:r w:rsidR="008F57F2">
        <w:rPr>
          <w:lang w:val="pt-PT"/>
        </w:rPr>
        <w:t>;</w:t>
      </w:r>
    </w:p>
    <w:p w14:paraId="61397D44" w14:textId="3977F36A" w:rsidR="008F57F2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2D740F22" w:rsidR="00C607F3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cap – Capacidade ocupada do veículo.</w:t>
      </w:r>
    </w:p>
    <w:p w14:paraId="587563B1" w14:textId="3257B6F1" w:rsidR="002A10E5" w:rsidRDefault="002A10E5" w:rsidP="00225F2D">
      <w:pPr>
        <w:jc w:val="both"/>
        <w:rPr>
          <w:lang w:val="pt-PT"/>
        </w:rPr>
      </w:pPr>
    </w:p>
    <w:p w14:paraId="6A1216F6" w14:textId="429CE8B1" w:rsidR="002A10E5" w:rsidRDefault="002A10E5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Restrições</w:t>
      </w:r>
    </w:p>
    <w:p w14:paraId="18979C87" w14:textId="6F261C93" w:rsidR="00B96B84" w:rsidRDefault="00F62BE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r>
        <w:rPr>
          <w:lang w:val="pt-PT"/>
        </w:rPr>
        <w:t xml:space="preserve">Restrições sobre os dados </w:t>
      </w:r>
      <w:r w:rsidR="00916158">
        <w:rPr>
          <w:lang w:val="pt-PT"/>
        </w:rPr>
        <w:t>de entrada</w:t>
      </w:r>
    </w:p>
    <w:p w14:paraId="242325AC" w14:textId="31CBE47C" w:rsidR="00916158" w:rsidRPr="000C6E6B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8C309D">
        <w:rPr>
          <w:rFonts w:eastAsiaTheme="minorEastAsia"/>
          <w:lang w:val="pt-PT"/>
        </w:rPr>
        <w:t xml:space="preserve">[0, </w:t>
      </w:r>
      <w:r w:rsidR="000C6E6B">
        <w:rPr>
          <w:rFonts w:eastAsiaTheme="minorEastAsia"/>
          <w:lang w:val="pt-PT"/>
        </w:rPr>
        <w:t>|Vi| - 1]:</w:t>
      </w:r>
    </w:p>
    <w:p w14:paraId="760948CD" w14:textId="03BC86D9" w:rsidR="000C6E6B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t</w:t>
      </w:r>
      <w:r w:rsidR="000A4930">
        <w:rPr>
          <w:lang w:val="pt-PT"/>
        </w:rPr>
        <w:t>ype</w:t>
      </w:r>
      <w:r>
        <w:rPr>
          <w:lang w:val="pt-PT"/>
        </w:rPr>
        <w:t>(Vi[n])</w:t>
      </w:r>
      <w:r w:rsidR="000A4930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motorcycles’</w:t>
      </w:r>
      <w:r w:rsidR="009538EE">
        <w:rPr>
          <w:lang w:val="pt-PT"/>
        </w:rPr>
        <w:t xml:space="preserve"> – tipos de veículos têm de ser carros ligeiros (‘light’), carros pesados (‘heavy’) ou mo</w:t>
      </w:r>
      <w:r w:rsidR="005A25ED">
        <w:rPr>
          <w:lang w:val="pt-PT"/>
        </w:rPr>
        <w:t>tociclos (‘motorcycles’);</w:t>
      </w:r>
    </w:p>
    <w:p w14:paraId="3355B88A" w14:textId="5C7A1FBB" w:rsidR="002217CB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cap</w:t>
      </w:r>
      <w:r w:rsidR="006B2AEC">
        <w:rPr>
          <w:lang w:val="pt-PT"/>
        </w:rPr>
        <w:t>(Vi[n])</w:t>
      </w:r>
      <w:r>
        <w:rPr>
          <w:lang w:val="pt-PT"/>
        </w:rPr>
        <w:t xml:space="preserve"> &gt;= 0</w:t>
      </w:r>
      <w:r w:rsidR="005A25ED">
        <w:rPr>
          <w:lang w:val="pt-PT"/>
        </w:rPr>
        <w:t xml:space="preserve"> – capacidade têm de ser maior ou igual a zero, visto que se trata de um</w:t>
      </w:r>
      <w:r w:rsidR="00DE15F8">
        <w:rPr>
          <w:lang w:val="pt-PT"/>
        </w:rPr>
        <w:t xml:space="preserve">a quantidade de </w:t>
      </w:r>
      <w:r w:rsidR="00B61603">
        <w:rPr>
          <w:lang w:val="pt-PT"/>
        </w:rPr>
        <w:t>embalagens.</w:t>
      </w:r>
    </w:p>
    <w:p w14:paraId="66AB5A09" w14:textId="2CE6C998" w:rsidR="00770DAE" w:rsidRPr="007B40D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[0, |</w:t>
      </w:r>
      <w:r w:rsidR="007B40D9">
        <w:rPr>
          <w:rFonts w:eastAsiaTheme="minorEastAsia"/>
          <w:lang w:val="pt-PT"/>
        </w:rPr>
        <w:t>C</w:t>
      </w:r>
      <w:r>
        <w:rPr>
          <w:rFonts w:eastAsiaTheme="minorEastAsia"/>
          <w:lang w:val="pt-PT"/>
        </w:rPr>
        <w:t>i| - 1]:</w:t>
      </w:r>
    </w:p>
    <w:p w14:paraId="58E592CD" w14:textId="5B1F11CD" w:rsidR="007B40D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lastRenderedPageBreak/>
        <w:t>packageNumber</w:t>
      </w:r>
      <w:r w:rsidR="002A5CE3">
        <w:rPr>
          <w:lang w:val="pt-PT"/>
        </w:rPr>
        <w:t>(Ci[n]) &gt;= 1</w:t>
      </w:r>
      <w:r w:rsidR="00B61603">
        <w:rPr>
          <w:lang w:val="pt-PT"/>
        </w:rPr>
        <w:t xml:space="preserve"> – número de embalagens tem de ser </w:t>
      </w:r>
      <w:r w:rsidR="007D3C5C">
        <w:rPr>
          <w:lang w:val="pt-PT"/>
        </w:rPr>
        <w:t>positivo, visto que um cabaz tem de ter pelo menos uma embalagem</w:t>
      </w:r>
      <w:r w:rsidR="00567C3A">
        <w:rPr>
          <w:lang w:val="pt-PT"/>
        </w:rPr>
        <w:t>;</w:t>
      </w:r>
    </w:p>
    <w:p w14:paraId="77329B04" w14:textId="6F2C6C04" w:rsidR="00567C3A" w:rsidRPr="00567C3A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nvoiceNumber(Ci[n]) &gt;= </w:t>
      </w:r>
      <w:r w:rsidR="00567C3A">
        <w:rPr>
          <w:lang w:val="pt-PT"/>
        </w:rPr>
        <w:t>1</w:t>
      </w:r>
      <w:r w:rsidR="007D3C5C">
        <w:rPr>
          <w:lang w:val="pt-PT"/>
        </w:rPr>
        <w:t xml:space="preserve"> – número </w:t>
      </w:r>
      <w:r w:rsidR="00EA46DC">
        <w:rPr>
          <w:lang w:val="pt-PT"/>
        </w:rPr>
        <w:t xml:space="preserve">de fatura tem de ser maior ou igual a </w:t>
      </w:r>
      <w:r w:rsidR="00567C3A">
        <w:rPr>
          <w:lang w:val="pt-PT"/>
        </w:rPr>
        <w:t>um;</w:t>
      </w:r>
    </w:p>
    <w:p w14:paraId="01BA23D8" w14:textId="75F0F3F5" w:rsidR="005D5827" w:rsidRPr="00A21D12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destAddress(Ci[n])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6C17AB">
        <w:rPr>
          <w:rFonts w:eastAsiaTheme="minorEastAsia"/>
          <w:lang w:val="pt-PT"/>
        </w:rPr>
        <w:t>Ni</w:t>
      </w:r>
      <w:r w:rsidR="00567C3A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044A47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>i</w:t>
      </w:r>
      <w:r w:rsidR="00044A47">
        <w:rPr>
          <w:rFonts w:eastAsiaTheme="minorEastAsia"/>
          <w:lang w:val="pt-PT"/>
        </w:rPr>
        <w:t xml:space="preserve">, </w:t>
      </w:r>
      <w:r w:rsidR="00AD2A45" w:rsidRPr="00044A47">
        <w:rPr>
          <w:lang w:val="pt-PT"/>
        </w:rPr>
        <w:t>type(</w:t>
      </w:r>
      <w:r w:rsidR="002009F0">
        <w:rPr>
          <w:lang w:val="pt-PT"/>
        </w:rPr>
        <w:t>n</w:t>
      </w:r>
      <w:r w:rsidR="00AD2A45" w:rsidRPr="00044A47">
        <w:rPr>
          <w:lang w:val="pt-PT"/>
        </w:rPr>
        <w:t>)</w:t>
      </w:r>
      <w:r w:rsidR="007A23EA" w:rsidRPr="00044A47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intermediate’</w:t>
      </w:r>
      <w:r w:rsidR="00044A47">
        <w:rPr>
          <w:rFonts w:eastAsiaTheme="minorEastAsia"/>
          <w:lang w:val="pt-PT"/>
        </w:rPr>
        <w:t>.</w:t>
      </w:r>
    </w:p>
    <w:p w14:paraId="1ACFF647" w14:textId="4755DC0B" w:rsidR="00044A47" w:rsidRPr="002009F0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Ei:</w:t>
      </w:r>
    </w:p>
    <w:p w14:paraId="43E77C78" w14:textId="7538F6E9" w:rsidR="002009F0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weight(e) &gt;= 0 </w:t>
      </w:r>
      <w:r w:rsidR="00691C0D">
        <w:rPr>
          <w:lang w:val="pt-PT"/>
        </w:rPr>
        <w:t>–</w:t>
      </w:r>
      <w:r>
        <w:rPr>
          <w:lang w:val="pt-PT"/>
        </w:rPr>
        <w:t xml:space="preserve"> </w:t>
      </w:r>
      <w:r w:rsidR="00691C0D">
        <w:rPr>
          <w:lang w:val="pt-PT"/>
        </w:rPr>
        <w:t xml:space="preserve">arestas têm de ter um peso igual ou maior que zero visto que este corresponde </w:t>
      </w:r>
      <w:r w:rsidR="00416AE1">
        <w:rPr>
          <w:lang w:val="pt-PT"/>
        </w:rPr>
        <w:t>à</w:t>
      </w:r>
      <w:r w:rsidR="00691C0D">
        <w:rPr>
          <w:lang w:val="pt-PT"/>
        </w:rPr>
        <w:t xml:space="preserve"> distância;</w:t>
      </w:r>
    </w:p>
    <w:p w14:paraId="12E286F3" w14:textId="14B065B5" w:rsidR="00C759F6" w:rsidRPr="00251F5D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814B0D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814B0D">
        <w:rPr>
          <w:rFonts w:eastAsiaTheme="minorEastAsia"/>
          <w:iCs/>
          <w:lang w:val="pt-PT"/>
        </w:rPr>
        <w:t xml:space="preserve"> </w:t>
      </w:r>
      <w:r w:rsidR="00B5420D">
        <w:rPr>
          <w:rFonts w:eastAsiaTheme="minorEastAsia"/>
          <w:lang w:val="pt-PT"/>
        </w:rPr>
        <w:t>– identificador de uma aresta tem de ser maior ou igual a zero e único para cada uma</w:t>
      </w:r>
      <w:r w:rsidR="005C3068">
        <w:rPr>
          <w:rFonts w:eastAsiaTheme="minorEastAsia"/>
          <w:lang w:val="pt-PT"/>
        </w:rPr>
        <w:t>;</w:t>
      </w:r>
    </w:p>
    <w:p w14:paraId="078D3D8B" w14:textId="086D81AA" w:rsidR="00251F5D" w:rsidRPr="00C759F6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Deve ser utilizável por veículos.</w:t>
      </w:r>
    </w:p>
    <w:p w14:paraId="24FD323C" w14:textId="0D2D3632" w:rsidR="00C759F6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type(S) = ‘HQ’</w:t>
      </w:r>
      <w:r w:rsidR="00197AF8">
        <w:rPr>
          <w:lang w:val="pt-PT"/>
        </w:rPr>
        <w:t xml:space="preserve"> – tipo de sede deve ser ‘HQ’.</w:t>
      </w:r>
    </w:p>
    <w:p w14:paraId="1A84DF9A" w14:textId="7682DCB3" w:rsidR="00197AF8" w:rsidRDefault="00197AF8" w:rsidP="00225F2D">
      <w:pPr>
        <w:pStyle w:val="ListParagraph"/>
        <w:jc w:val="both"/>
        <w:rPr>
          <w:lang w:val="pt-PT"/>
        </w:rPr>
      </w:pPr>
    </w:p>
    <w:p w14:paraId="1559C35B" w14:textId="7CD4B852" w:rsidR="00197AF8" w:rsidRDefault="00197AF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r>
        <w:rPr>
          <w:lang w:val="pt-PT"/>
        </w:rPr>
        <w:t>Restrições sobre os dados de saída</w:t>
      </w:r>
    </w:p>
    <w:p w14:paraId="07B01F86" w14:textId="422A41FE" w:rsidR="00197AF8" w:rsidRPr="00D856E6" w:rsidRDefault="00425863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–</w:t>
      </w:r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os vértices iniciais e finais vão ser iguais</w:t>
      </w:r>
      <w:r w:rsidR="0021707E">
        <w:rPr>
          <w:rFonts w:eastAsiaTheme="minorEastAsia"/>
          <w:lang w:val="pt-PT"/>
        </w:rPr>
        <w:t>.</w:t>
      </w:r>
    </w:p>
    <w:p w14:paraId="43F2F1AC" w14:textId="639404B0" w:rsidR="00D856E6" w:rsidRPr="00D856E6" w:rsidRDefault="00D856E6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>
        <w:rPr>
          <w:rFonts w:eastAsiaTheme="minorEastAsia"/>
          <w:lang w:val="pt-PT"/>
        </w:rPr>
        <w:t xml:space="preserve"> – </w:t>
      </w:r>
      <w:r>
        <w:rPr>
          <w:rFonts w:eastAsiaTheme="minorEastAsia"/>
          <w:lang w:val="pt-PT"/>
        </w:rPr>
        <w:t>as arestas</w:t>
      </w:r>
      <w:r>
        <w:rPr>
          <w:rFonts w:eastAsiaTheme="minorEastAsia"/>
          <w:lang w:val="pt-PT"/>
        </w:rPr>
        <w:t xml:space="preserve"> iniciais e finais vão ser iguais</w:t>
      </w:r>
      <w:r w:rsidR="0021707E">
        <w:rPr>
          <w:rFonts w:eastAsiaTheme="minorEastAsia"/>
          <w:lang w:val="pt-PT"/>
        </w:rPr>
        <w:t>.</w:t>
      </w:r>
    </w:p>
    <w:p w14:paraId="1D9028FE" w14:textId="12AE0283" w:rsidR="00D856E6" w:rsidRPr="002B17F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r>
        <w:rPr>
          <w:lang w:val="pt-PT"/>
        </w:rPr>
        <w:t>Vf</w:t>
      </w:r>
      <w:r w:rsidR="000119C1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>
        <w:rPr>
          <w:rFonts w:eastAsiaTheme="minorEastAsia"/>
          <w:lang w:val="pt-PT"/>
        </w:rPr>
        <w:t>.</w:t>
      </w:r>
    </w:p>
    <w:p w14:paraId="47061677" w14:textId="0333E902" w:rsidR="002B17F9" w:rsidRPr="002B17F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>v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pt-PT"/>
        </w:rPr>
        <w:t>Vf</w:t>
      </w:r>
      <w:r>
        <w:rPr>
          <w:rFonts w:eastAsiaTheme="minorEastAsia"/>
          <w:lang w:val="pt-PT"/>
        </w:rPr>
        <w:t>:</w:t>
      </w:r>
    </w:p>
    <w:p w14:paraId="797EA067" w14:textId="7E01D7C7" w:rsidR="002B17F9" w:rsidRPr="00CE2F2F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T</w:t>
      </w:r>
      <w:r w:rsidR="00BB7924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>
        <w:rPr>
          <w:rFonts w:eastAsiaTheme="minorEastAsia"/>
          <w:lang w:val="pt-PT"/>
        </w:rPr>
        <w:t xml:space="preserve"> Ei – as arestas de passagem têm de fazer parte do conjunto de arestas</w:t>
      </w:r>
      <w:r w:rsidR="00CE2F2F">
        <w:rPr>
          <w:rFonts w:eastAsiaTheme="minorEastAsia"/>
          <w:lang w:val="pt-PT"/>
        </w:rPr>
        <w:t xml:space="preserve"> iniciais</w:t>
      </w:r>
      <w:r w:rsidR="003B5284">
        <w:rPr>
          <w:rFonts w:eastAsiaTheme="minorEastAsia"/>
          <w:lang w:val="pt-PT"/>
        </w:rPr>
        <w:t>;</w:t>
      </w:r>
    </w:p>
    <w:p w14:paraId="651DB41D" w14:textId="4A946FD1" w:rsidR="00CE2F2F" w:rsidRPr="00CE2F2F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>
        <w:rPr>
          <w:rFonts w:eastAsiaTheme="minorEastAsia"/>
          <w:lang w:val="pt-PT"/>
        </w:rPr>
        <w:t>;</w:t>
      </w:r>
    </w:p>
    <w:p w14:paraId="2BB72D5B" w14:textId="48EED068" w:rsidR="00CE2F2F" w:rsidRPr="00FB37E6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c</w:t>
      </w:r>
      <w:r w:rsidR="00CE2F2F">
        <w:rPr>
          <w:lang w:val="pt-PT"/>
        </w:rPr>
        <w:t>ap</w:t>
      </w:r>
      <w:r>
        <w:rPr>
          <w:lang w:val="pt-PT"/>
        </w:rPr>
        <w:t>(v) =</w:t>
      </w:r>
      <w:r w:rsidR="00650320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>
        <w:rPr>
          <w:rFonts w:eastAsiaTheme="minorEastAsia"/>
          <w:lang w:val="pt-PT"/>
        </w:rPr>
        <w:t>;</w:t>
      </w:r>
    </w:p>
    <w:p w14:paraId="647D835C" w14:textId="2C6CAEC9" w:rsidR="00FB37E6" w:rsidRPr="002B17F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520CDE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>
        <w:rPr>
          <w:rFonts w:eastAsiaTheme="minorEastAsia"/>
          <w:iCs/>
          <w:lang w:val="pt-PT"/>
        </w:rPr>
        <w:t xml:space="preserve"> </w:t>
      </w:r>
      <w:r w:rsidR="009B22B4">
        <w:rPr>
          <w:rFonts w:eastAsiaTheme="minorEastAsia"/>
          <w:iCs/>
          <w:lang w:val="pt-PT"/>
        </w:rPr>
        <w:t xml:space="preserve">dest(T[|T| - 1]) = S </w:t>
      </w:r>
      <w:r w:rsidR="0021707E">
        <w:rPr>
          <w:rFonts w:eastAsiaTheme="minorEastAsia"/>
          <w:iCs/>
          <w:lang w:val="pt-PT"/>
        </w:rPr>
        <w:t>–</w:t>
      </w:r>
      <w:r w:rsidR="009B22B4">
        <w:rPr>
          <w:rFonts w:eastAsiaTheme="minorEastAsia"/>
          <w:iCs/>
          <w:lang w:val="pt-PT"/>
        </w:rPr>
        <w:t xml:space="preserve"> </w:t>
      </w:r>
      <w:r w:rsidR="0021707E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37FA52D2" w:rsidR="00520CDE" w:rsidRDefault="00520CDE" w:rsidP="00225F2D">
      <w:pPr>
        <w:ind w:left="360"/>
        <w:jc w:val="both"/>
        <w:rPr>
          <w:lang w:val="pt-PT"/>
        </w:rPr>
      </w:pPr>
    </w:p>
    <w:p w14:paraId="1948104B" w14:textId="277E6109" w:rsidR="00520CDE" w:rsidRDefault="00520CDE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Funções objetivo</w:t>
      </w:r>
    </w:p>
    <w:p w14:paraId="365D5AD4" w14:textId="69B6709E" w:rsidR="00520CDE" w:rsidRDefault="00C66992" w:rsidP="00225F2D">
      <w:pPr>
        <w:jc w:val="both"/>
        <w:rPr>
          <w:lang w:val="pt-PT"/>
        </w:rPr>
      </w:pPr>
      <w:r>
        <w:rPr>
          <w:lang w:val="pt-PT"/>
        </w:rPr>
        <w:t>O objetivo do trabalho é encontrar o mínimo número de veículos para entregar</w:t>
      </w:r>
      <w:r w:rsidR="00F6092D">
        <w:rPr>
          <w:lang w:val="pt-PT"/>
        </w:rPr>
        <w:t xml:space="preserve"> as encomendas </w:t>
      </w:r>
      <w:r w:rsidR="00225F2D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>
        <w:rPr>
          <w:lang w:val="pt-PT"/>
        </w:rPr>
        <w:t xml:space="preserve">veículos e a outra </w:t>
      </w:r>
      <w:r w:rsidR="00B12CB9">
        <w:rPr>
          <w:lang w:val="pt-PT"/>
        </w:rPr>
        <w:t>ao menor trajeto possível:</w:t>
      </w:r>
    </w:p>
    <w:p w14:paraId="170B4387" w14:textId="1720D3EE" w:rsidR="00B12CB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>f = |Vf|</w:t>
      </w:r>
    </w:p>
    <w:p w14:paraId="616F028A" w14:textId="1117042F" w:rsidR="00B400F6" w:rsidRPr="00091707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</m:t>
            </m:r>
            <m:r>
              <w:rPr>
                <w:rFonts w:ascii="Cambria Math" w:hAnsi="Cambria Math"/>
                <w:sz w:val="24"/>
                <w:szCs w:val="24"/>
                <w:lang w:val="pt-PT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pt-PT"/>
              </w:rPr>
              <m:t>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 xml:space="preserve">e </m:t>
                </m:r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∈</m:t>
                </m:r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 xml:space="preserve">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</m:t>
                </m:r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ight(</m:t>
                </m:r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)</m:t>
                </m:r>
              </m:e>
            </m:nary>
          </m:e>
        </m:nary>
      </m:oMath>
    </w:p>
    <w:p w14:paraId="3B084A87" w14:textId="7B63AAEA" w:rsidR="00091707" w:rsidRPr="00091707" w:rsidRDefault="00E20941" w:rsidP="00091707">
      <w:pPr>
        <w:jc w:val="both"/>
        <w:rPr>
          <w:lang w:val="pt-PT"/>
        </w:rPr>
      </w:pPr>
      <w:r>
        <w:rPr>
          <w:lang w:val="pt-PT"/>
        </w:rPr>
        <w:t xml:space="preserve">Numa fase inicial devido à consideração de uma capacidade infinita de veículos, a </w:t>
      </w:r>
      <w:r w:rsidR="00751D9F">
        <w:rPr>
          <w:lang w:val="pt-PT"/>
        </w:rPr>
        <w:t xml:space="preserve">minimização da função f é desnecessária, sendo que na fase seguinte se prioriza </w:t>
      </w:r>
      <w:r w:rsidR="002745E0">
        <w:rPr>
          <w:lang w:val="pt-PT"/>
        </w:rPr>
        <w:t>a sua minimização à função g.</w:t>
      </w:r>
    </w:p>
    <w:sectPr w:rsidR="00091707" w:rsidRPr="00091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7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44A47"/>
    <w:rsid w:val="00063A2A"/>
    <w:rsid w:val="0007366A"/>
    <w:rsid w:val="00081D6B"/>
    <w:rsid w:val="000857B1"/>
    <w:rsid w:val="00091707"/>
    <w:rsid w:val="000A4930"/>
    <w:rsid w:val="000B1B52"/>
    <w:rsid w:val="000C4AF0"/>
    <w:rsid w:val="000C6E6B"/>
    <w:rsid w:val="000D5B2B"/>
    <w:rsid w:val="000E03C1"/>
    <w:rsid w:val="00111F11"/>
    <w:rsid w:val="00123F31"/>
    <w:rsid w:val="00147671"/>
    <w:rsid w:val="001601A6"/>
    <w:rsid w:val="001702D6"/>
    <w:rsid w:val="00181D68"/>
    <w:rsid w:val="00185964"/>
    <w:rsid w:val="00187EE2"/>
    <w:rsid w:val="00191198"/>
    <w:rsid w:val="00197AF8"/>
    <w:rsid w:val="001C7164"/>
    <w:rsid w:val="001E06ED"/>
    <w:rsid w:val="002009F0"/>
    <w:rsid w:val="00215782"/>
    <w:rsid w:val="00216925"/>
    <w:rsid w:val="0021707E"/>
    <w:rsid w:val="002217CB"/>
    <w:rsid w:val="00223453"/>
    <w:rsid w:val="00225F2D"/>
    <w:rsid w:val="00233EF6"/>
    <w:rsid w:val="00251974"/>
    <w:rsid w:val="00251F5D"/>
    <w:rsid w:val="002745E0"/>
    <w:rsid w:val="00276D8F"/>
    <w:rsid w:val="002A10E5"/>
    <w:rsid w:val="002A5CE3"/>
    <w:rsid w:val="002B17F9"/>
    <w:rsid w:val="002B51CB"/>
    <w:rsid w:val="002C6468"/>
    <w:rsid w:val="002D1FA3"/>
    <w:rsid w:val="002E3F44"/>
    <w:rsid w:val="00323814"/>
    <w:rsid w:val="003432A8"/>
    <w:rsid w:val="00354B83"/>
    <w:rsid w:val="0035503C"/>
    <w:rsid w:val="00362B8B"/>
    <w:rsid w:val="003707CC"/>
    <w:rsid w:val="0038359B"/>
    <w:rsid w:val="003B5284"/>
    <w:rsid w:val="003E04F0"/>
    <w:rsid w:val="003E2AAC"/>
    <w:rsid w:val="003F38DF"/>
    <w:rsid w:val="003F5CE9"/>
    <w:rsid w:val="00401756"/>
    <w:rsid w:val="00406439"/>
    <w:rsid w:val="004074A3"/>
    <w:rsid w:val="00416AE1"/>
    <w:rsid w:val="00425863"/>
    <w:rsid w:val="00432238"/>
    <w:rsid w:val="00446141"/>
    <w:rsid w:val="00467169"/>
    <w:rsid w:val="00487C6E"/>
    <w:rsid w:val="00491C4F"/>
    <w:rsid w:val="00493777"/>
    <w:rsid w:val="004A4AAF"/>
    <w:rsid w:val="004B7D36"/>
    <w:rsid w:val="004E4844"/>
    <w:rsid w:val="00502DCD"/>
    <w:rsid w:val="00520CDE"/>
    <w:rsid w:val="00522CA0"/>
    <w:rsid w:val="00533A73"/>
    <w:rsid w:val="00557C2B"/>
    <w:rsid w:val="00566016"/>
    <w:rsid w:val="00567C3A"/>
    <w:rsid w:val="005A25ED"/>
    <w:rsid w:val="005B153B"/>
    <w:rsid w:val="005B35DE"/>
    <w:rsid w:val="005C15AC"/>
    <w:rsid w:val="005C3068"/>
    <w:rsid w:val="005D5827"/>
    <w:rsid w:val="005E0067"/>
    <w:rsid w:val="005E20FA"/>
    <w:rsid w:val="005E4DBC"/>
    <w:rsid w:val="005F4194"/>
    <w:rsid w:val="00604408"/>
    <w:rsid w:val="006467B2"/>
    <w:rsid w:val="00650320"/>
    <w:rsid w:val="00653DBB"/>
    <w:rsid w:val="00666E00"/>
    <w:rsid w:val="00691C0D"/>
    <w:rsid w:val="006A0CD3"/>
    <w:rsid w:val="006B2AEC"/>
    <w:rsid w:val="006C17AB"/>
    <w:rsid w:val="006D551D"/>
    <w:rsid w:val="006E32CE"/>
    <w:rsid w:val="006E6984"/>
    <w:rsid w:val="00705FC9"/>
    <w:rsid w:val="00706068"/>
    <w:rsid w:val="00734EB6"/>
    <w:rsid w:val="00737F73"/>
    <w:rsid w:val="00740AAB"/>
    <w:rsid w:val="00744F4C"/>
    <w:rsid w:val="00750BCD"/>
    <w:rsid w:val="00751D9F"/>
    <w:rsid w:val="00754403"/>
    <w:rsid w:val="00755143"/>
    <w:rsid w:val="00760A4A"/>
    <w:rsid w:val="00770DAE"/>
    <w:rsid w:val="007A23EA"/>
    <w:rsid w:val="007B40D9"/>
    <w:rsid w:val="007B5D8B"/>
    <w:rsid w:val="007C5E90"/>
    <w:rsid w:val="007D3C5C"/>
    <w:rsid w:val="007D6127"/>
    <w:rsid w:val="007F3EC9"/>
    <w:rsid w:val="008110CB"/>
    <w:rsid w:val="00814B0D"/>
    <w:rsid w:val="00835081"/>
    <w:rsid w:val="00843760"/>
    <w:rsid w:val="00870836"/>
    <w:rsid w:val="008753A3"/>
    <w:rsid w:val="00876206"/>
    <w:rsid w:val="00886984"/>
    <w:rsid w:val="008900EC"/>
    <w:rsid w:val="00893595"/>
    <w:rsid w:val="008A065A"/>
    <w:rsid w:val="008C309D"/>
    <w:rsid w:val="008C5B3F"/>
    <w:rsid w:val="008C602B"/>
    <w:rsid w:val="008D669F"/>
    <w:rsid w:val="008F57F2"/>
    <w:rsid w:val="008F7F66"/>
    <w:rsid w:val="00905A0F"/>
    <w:rsid w:val="00916158"/>
    <w:rsid w:val="009225DD"/>
    <w:rsid w:val="00924561"/>
    <w:rsid w:val="0093067D"/>
    <w:rsid w:val="00934B00"/>
    <w:rsid w:val="00942CA7"/>
    <w:rsid w:val="009538EE"/>
    <w:rsid w:val="00956F82"/>
    <w:rsid w:val="00957263"/>
    <w:rsid w:val="009824F9"/>
    <w:rsid w:val="009972BB"/>
    <w:rsid w:val="009A570C"/>
    <w:rsid w:val="009B22B4"/>
    <w:rsid w:val="009C7404"/>
    <w:rsid w:val="009C7F2D"/>
    <w:rsid w:val="009E6E4C"/>
    <w:rsid w:val="00A06C3A"/>
    <w:rsid w:val="00A21D12"/>
    <w:rsid w:val="00A41D77"/>
    <w:rsid w:val="00A47240"/>
    <w:rsid w:val="00A47249"/>
    <w:rsid w:val="00A50EAC"/>
    <w:rsid w:val="00A653A8"/>
    <w:rsid w:val="00A80CF2"/>
    <w:rsid w:val="00AB0567"/>
    <w:rsid w:val="00AD2A45"/>
    <w:rsid w:val="00B10259"/>
    <w:rsid w:val="00B12CB9"/>
    <w:rsid w:val="00B30E2F"/>
    <w:rsid w:val="00B326E0"/>
    <w:rsid w:val="00B37CB6"/>
    <w:rsid w:val="00B400F6"/>
    <w:rsid w:val="00B52C7C"/>
    <w:rsid w:val="00B5420D"/>
    <w:rsid w:val="00B61603"/>
    <w:rsid w:val="00B90663"/>
    <w:rsid w:val="00B96B84"/>
    <w:rsid w:val="00BA085C"/>
    <w:rsid w:val="00BB7924"/>
    <w:rsid w:val="00BC3030"/>
    <w:rsid w:val="00BC32AC"/>
    <w:rsid w:val="00BD3928"/>
    <w:rsid w:val="00BE3B1C"/>
    <w:rsid w:val="00BF7286"/>
    <w:rsid w:val="00C27BA0"/>
    <w:rsid w:val="00C607F3"/>
    <w:rsid w:val="00C64BB4"/>
    <w:rsid w:val="00C66992"/>
    <w:rsid w:val="00C66B5F"/>
    <w:rsid w:val="00C759F6"/>
    <w:rsid w:val="00C807E5"/>
    <w:rsid w:val="00C822BE"/>
    <w:rsid w:val="00C9439C"/>
    <w:rsid w:val="00CA4C6A"/>
    <w:rsid w:val="00CB13A0"/>
    <w:rsid w:val="00CB285B"/>
    <w:rsid w:val="00CD5815"/>
    <w:rsid w:val="00CD7459"/>
    <w:rsid w:val="00CE2F2F"/>
    <w:rsid w:val="00CE41E8"/>
    <w:rsid w:val="00CF4EF3"/>
    <w:rsid w:val="00D600E5"/>
    <w:rsid w:val="00D636B7"/>
    <w:rsid w:val="00D80AA1"/>
    <w:rsid w:val="00D856E6"/>
    <w:rsid w:val="00D85B33"/>
    <w:rsid w:val="00DA0BF7"/>
    <w:rsid w:val="00DA1DBA"/>
    <w:rsid w:val="00DA6040"/>
    <w:rsid w:val="00DA7EA7"/>
    <w:rsid w:val="00DC5853"/>
    <w:rsid w:val="00DE15F8"/>
    <w:rsid w:val="00E20941"/>
    <w:rsid w:val="00E461CC"/>
    <w:rsid w:val="00E61C6D"/>
    <w:rsid w:val="00E724DD"/>
    <w:rsid w:val="00E82459"/>
    <w:rsid w:val="00EA46DC"/>
    <w:rsid w:val="00EB50D1"/>
    <w:rsid w:val="00ED1F36"/>
    <w:rsid w:val="00ED6D5F"/>
    <w:rsid w:val="00EF6C3E"/>
    <w:rsid w:val="00F0292C"/>
    <w:rsid w:val="00F102D0"/>
    <w:rsid w:val="00F12BC0"/>
    <w:rsid w:val="00F16D58"/>
    <w:rsid w:val="00F26339"/>
    <w:rsid w:val="00F5488F"/>
    <w:rsid w:val="00F6092D"/>
    <w:rsid w:val="00F62BE8"/>
    <w:rsid w:val="00F8090B"/>
    <w:rsid w:val="00F867DB"/>
    <w:rsid w:val="00FB287A"/>
    <w:rsid w:val="00FB37E6"/>
    <w:rsid w:val="00FD4CEC"/>
    <w:rsid w:val="00FE432D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235</cp:revision>
  <dcterms:created xsi:type="dcterms:W3CDTF">2021-04-06T15:09:00Z</dcterms:created>
  <dcterms:modified xsi:type="dcterms:W3CDTF">2021-04-07T16:32:00Z</dcterms:modified>
</cp:coreProperties>
</file>